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Default="00EC7E8B"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EC7E8B" w:rsidP="005C3763">
      <w:pPr>
        <w:pStyle w:val="ListParagraph"/>
        <w:numPr>
          <w:ilvl w:val="0"/>
          <w:numId w:val="24"/>
        </w:numPr>
      </w:pPr>
      <w:hyperlink w:anchor="_Topic_Breakdowns" w:history="1">
        <w:r w:rsidR="005C3763" w:rsidRPr="00C0605C">
          <w:rPr>
            <w:rStyle w:val="Hyperlink"/>
          </w:rPr>
          <w:t>Topic Breakdowns</w:t>
        </w:r>
      </w:hyperlink>
    </w:p>
    <w:p w:rsidR="00AB259E" w:rsidRDefault="00EC7E8B"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EC7E8B"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EC7E8B"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EC7E8B"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EC7E8B"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EC7E8B"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EC7E8B"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EC7E8B"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EC7E8B"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1" w:name="_Topic_Breakdowns"/>
      <w:bookmarkEnd w:id="1"/>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2" w:name="_Algorithms"/>
      <w:bookmarkEnd w:id="2"/>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lastRenderedPageBreak/>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bookmarkStart w:id="3" w:name="_GoBack"/>
      <w:bookmarkEnd w:id="3"/>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8B" w:rsidRDefault="00EC7E8B" w:rsidP="00236065">
      <w:pPr>
        <w:spacing w:after="0" w:line="240" w:lineRule="auto"/>
      </w:pPr>
      <w:r>
        <w:separator/>
      </w:r>
    </w:p>
  </w:endnote>
  <w:endnote w:type="continuationSeparator" w:id="0">
    <w:p w:rsidR="00EC7E8B" w:rsidRDefault="00EC7E8B"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8B" w:rsidRDefault="00EC7E8B" w:rsidP="00236065">
      <w:pPr>
        <w:spacing w:after="0" w:line="240" w:lineRule="auto"/>
      </w:pPr>
      <w:r>
        <w:separator/>
      </w:r>
    </w:p>
  </w:footnote>
  <w:footnote w:type="continuationSeparator" w:id="0">
    <w:p w:rsidR="00EC7E8B" w:rsidRDefault="00EC7E8B"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033C77">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26439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
  </w:num>
  <w:num w:numId="15">
    <w:abstractNumId w:val="28"/>
  </w:num>
  <w:num w:numId="16">
    <w:abstractNumId w:val="3"/>
  </w:num>
  <w:num w:numId="17">
    <w:abstractNumId w:val="8"/>
  </w:num>
  <w:num w:numId="18">
    <w:abstractNumId w:val="16"/>
  </w:num>
  <w:num w:numId="19">
    <w:abstractNumId w:val="18"/>
  </w:num>
  <w:num w:numId="20">
    <w:abstractNumId w:val="22"/>
  </w:num>
  <w:num w:numId="21">
    <w:abstractNumId w:val="10"/>
  </w:num>
  <w:num w:numId="22">
    <w:abstractNumId w:val="15"/>
  </w:num>
  <w:num w:numId="23">
    <w:abstractNumId w:val="7"/>
  </w:num>
  <w:num w:numId="24">
    <w:abstractNumId w:val="14"/>
  </w:num>
  <w:num w:numId="25">
    <w:abstractNumId w:val="20"/>
  </w:num>
  <w:num w:numId="26">
    <w:abstractNumId w:val="26"/>
  </w:num>
  <w:num w:numId="27">
    <w:abstractNumId w:val="9"/>
  </w:num>
  <w:num w:numId="28">
    <w:abstractNumId w:val="12"/>
  </w:num>
  <w:num w:numId="29">
    <w:abstractNumId w:val="21"/>
  </w:num>
  <w:num w:numId="30">
    <w:abstractNumId w:val="0"/>
  </w:num>
  <w:num w:numId="31">
    <w:abstractNumId w:val="11"/>
  </w:num>
  <w:num w:numId="32">
    <w:abstractNumId w:val="19"/>
  </w:num>
  <w:num w:numId="33">
    <w:abstractNumId w:val="24"/>
  </w:num>
  <w:num w:numId="34">
    <w:abstractNumId w:val="5"/>
  </w:num>
  <w:num w:numId="35">
    <w:abstractNumId w:val="1"/>
  </w:num>
  <w:num w:numId="36">
    <w:abstractNumId w:val="27"/>
  </w:num>
  <w:num w:numId="37">
    <w:abstractNumId w:val="25"/>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3FDC"/>
    <w:rsid w:val="000A4513"/>
    <w:rsid w:val="000A5C09"/>
    <w:rsid w:val="000B6774"/>
    <w:rsid w:val="000C4019"/>
    <w:rsid w:val="000C5744"/>
    <w:rsid w:val="000D607D"/>
    <w:rsid w:val="000E780D"/>
    <w:rsid w:val="00111FFD"/>
    <w:rsid w:val="0011240C"/>
    <w:rsid w:val="001358DE"/>
    <w:rsid w:val="00174D6E"/>
    <w:rsid w:val="0018126D"/>
    <w:rsid w:val="00191DD9"/>
    <w:rsid w:val="00195191"/>
    <w:rsid w:val="001B0CF1"/>
    <w:rsid w:val="001B4714"/>
    <w:rsid w:val="001B7E76"/>
    <w:rsid w:val="001C43A8"/>
    <w:rsid w:val="001C54CF"/>
    <w:rsid w:val="002220B4"/>
    <w:rsid w:val="002233B5"/>
    <w:rsid w:val="002258D9"/>
    <w:rsid w:val="00236065"/>
    <w:rsid w:val="0024459E"/>
    <w:rsid w:val="00264397"/>
    <w:rsid w:val="00294E33"/>
    <w:rsid w:val="002A4E66"/>
    <w:rsid w:val="002C0A45"/>
    <w:rsid w:val="002D1427"/>
    <w:rsid w:val="002D7989"/>
    <w:rsid w:val="002F580A"/>
    <w:rsid w:val="0030564C"/>
    <w:rsid w:val="003121AE"/>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14C7B"/>
    <w:rsid w:val="00722CCE"/>
    <w:rsid w:val="00735CD4"/>
    <w:rsid w:val="00763937"/>
    <w:rsid w:val="00775873"/>
    <w:rsid w:val="00784B03"/>
    <w:rsid w:val="00786F6E"/>
    <w:rsid w:val="0079424C"/>
    <w:rsid w:val="007A440C"/>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A7A41"/>
    <w:rsid w:val="00AB259E"/>
    <w:rsid w:val="00B16888"/>
    <w:rsid w:val="00B168A9"/>
    <w:rsid w:val="00B44D74"/>
    <w:rsid w:val="00B47285"/>
    <w:rsid w:val="00B6286F"/>
    <w:rsid w:val="00B9091E"/>
    <w:rsid w:val="00BF5A0E"/>
    <w:rsid w:val="00C053BA"/>
    <w:rsid w:val="00C0605C"/>
    <w:rsid w:val="00C15F95"/>
    <w:rsid w:val="00C25D88"/>
    <w:rsid w:val="00C75034"/>
    <w:rsid w:val="00C93F4A"/>
    <w:rsid w:val="00CA1439"/>
    <w:rsid w:val="00CB1205"/>
    <w:rsid w:val="00D02EC5"/>
    <w:rsid w:val="00D03D2F"/>
    <w:rsid w:val="00D11534"/>
    <w:rsid w:val="00D53D53"/>
    <w:rsid w:val="00D61B77"/>
    <w:rsid w:val="00DB7A7A"/>
    <w:rsid w:val="00DD4912"/>
    <w:rsid w:val="00DF2D30"/>
    <w:rsid w:val="00E033A7"/>
    <w:rsid w:val="00E3352B"/>
    <w:rsid w:val="00E34021"/>
    <w:rsid w:val="00E55CD7"/>
    <w:rsid w:val="00EA598C"/>
    <w:rsid w:val="00EC7E8B"/>
    <w:rsid w:val="00EF2559"/>
    <w:rsid w:val="00F206C1"/>
    <w:rsid w:val="00F4328F"/>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E108"/>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F174-4A3C-4906-B0A2-A1685E9F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798</TotalTime>
  <Pages>7</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19</cp:revision>
  <cp:lastPrinted>2017-08-02T22:12:00Z</cp:lastPrinted>
  <dcterms:created xsi:type="dcterms:W3CDTF">2017-08-02T15:08:00Z</dcterms:created>
  <dcterms:modified xsi:type="dcterms:W3CDTF">2017-08-26T04:51:00Z</dcterms:modified>
</cp:coreProperties>
</file>